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4724D7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4724D7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空氣教育品質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565BB3" w:rsidP="00565B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29175" cy="3621882"/>
                  <wp:effectExtent l="0" t="0" r="0" b="0"/>
                  <wp:docPr id="2" name="圖片 2" descr="G:\照片\103.12.01朝會宣導\P108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2.01朝會宣導\P108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522" cy="362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5003800" cy="3752850"/>
                  <wp:effectExtent l="0" t="0" r="6350" b="0"/>
                  <wp:docPr id="3" name="圖片 3" descr="G:\照片\103.12.01朝會宣導\P108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2.01朝會宣導\P108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54687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54687A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54687A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bookmarkStart w:id="0" w:name="_GoBack"/>
            <w:bookmarkEnd w:id="0"/>
            <w:r w:rsidR="004724D7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4" w:rsidRDefault="00FD6574" w:rsidP="00E95AA9">
      <w:r>
        <w:separator/>
      </w:r>
    </w:p>
  </w:endnote>
  <w:endnote w:type="continuationSeparator" w:id="0">
    <w:p w:rsidR="00FD6574" w:rsidRDefault="00FD6574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4" w:rsidRDefault="00FD6574" w:rsidP="00E95AA9">
      <w:r>
        <w:separator/>
      </w:r>
    </w:p>
  </w:footnote>
  <w:footnote w:type="continuationSeparator" w:id="0">
    <w:p w:rsidR="00FD6574" w:rsidRDefault="00FD6574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4687A"/>
    <w:rsid w:val="00565BB3"/>
    <w:rsid w:val="00590220"/>
    <w:rsid w:val="005A00BD"/>
    <w:rsid w:val="005D1A6A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  <w:rsid w:val="00FD6574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EA6E-0632-4663-AB4E-7E45E532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5-10-05T09:12:00Z</cp:lastPrinted>
  <dcterms:created xsi:type="dcterms:W3CDTF">2015-10-26T11:10:00Z</dcterms:created>
  <dcterms:modified xsi:type="dcterms:W3CDTF">2015-10-28T00:31:00Z</dcterms:modified>
</cp:coreProperties>
</file>